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52B1D" w:rsidRPr="00C52B1D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     </w:t>
      </w:r>
      <w:r w:rsidR="00AF2332">
        <w:t xml:space="preserve">    </w:t>
      </w:r>
      <w:r w:rsidR="00263335">
        <w:t xml:space="preserve">  </w:t>
      </w:r>
      <w:r w:rsidR="00C52B1D">
        <w:t xml:space="preserve"> 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52B1D" w:rsidRPr="00C52B1D">
        <w:rPr>
          <w:u w:val="single"/>
        </w:rPr>
        <w:t>151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A96471">
        <w:rPr>
          <w:sz w:val="28"/>
          <w:szCs w:val="28"/>
        </w:rPr>
        <w:t>1</w:t>
      </w:r>
      <w:r w:rsidR="003E6588">
        <w:rPr>
          <w:sz w:val="28"/>
          <w:szCs w:val="28"/>
        </w:rPr>
        <w:t>1</w:t>
      </w:r>
      <w:r w:rsidR="00040716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A96471">
        <w:rPr>
          <w:sz w:val="28"/>
          <w:szCs w:val="28"/>
        </w:rPr>
        <w:t>З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96471">
        <w:rPr>
          <w:sz w:val="28"/>
          <w:szCs w:val="28"/>
        </w:rPr>
        <w:t>1</w:t>
      </w:r>
      <w:r w:rsidR="003E6588">
        <w:rPr>
          <w:sz w:val="28"/>
          <w:szCs w:val="28"/>
        </w:rPr>
        <w:t>1</w:t>
      </w:r>
      <w:r w:rsidR="00040716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A96471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315"/>
        <w:gridCol w:w="1134"/>
        <w:gridCol w:w="3084"/>
        <w:gridCol w:w="3541"/>
      </w:tblGrid>
      <w:tr w:rsidR="00737DBC" w:rsidRPr="007E4305" w:rsidTr="008C2265">
        <w:tc>
          <w:tcPr>
            <w:tcW w:w="10311" w:type="dxa"/>
            <w:gridSpan w:val="7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C52B1D">
              <w:rPr>
                <w:rFonts w:ascii="Times New Roman" w:hAnsi="Times New Roman" w:cs="Times New Roman"/>
              </w:rPr>
              <w:t>01.10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C52B1D">
              <w:rPr>
                <w:rFonts w:ascii="Times New Roman" w:hAnsi="Times New Roman" w:cs="Times New Roman"/>
              </w:rPr>
              <w:t>1510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F0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65" w:rsidTr="00A96471">
        <w:tc>
          <w:tcPr>
            <w:tcW w:w="667" w:type="dxa"/>
            <w:vMerge w:val="restart"/>
            <w:hideMark/>
          </w:tcPr>
          <w:p w:rsidR="008C2265" w:rsidRDefault="008C2265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3E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38</w:t>
            </w:r>
          </w:p>
        </w:tc>
        <w:tc>
          <w:tcPr>
            <w:tcW w:w="3541" w:type="dxa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8C2265" w:rsidRDefault="00A96471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 w:rsidR="008C2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8C2265" w:rsidRDefault="008C2265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8C2265" w:rsidRDefault="008C2265" w:rsidP="003E658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C2265" w:rsidTr="00A96471">
        <w:tc>
          <w:tcPr>
            <w:tcW w:w="667" w:type="dxa"/>
            <w:vMerge w:val="restart"/>
            <w:hideMark/>
          </w:tcPr>
          <w:p w:rsidR="008C2265" w:rsidRDefault="008C2265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3E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66</w:t>
            </w:r>
          </w:p>
        </w:tc>
        <w:tc>
          <w:tcPr>
            <w:tcW w:w="3541" w:type="dxa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8C2265" w:rsidRDefault="00A96471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 w:rsidR="008C2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8C2265" w:rsidRDefault="008C2265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8C2265" w:rsidRDefault="008C2265" w:rsidP="003E658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6382" w:rsidRDefault="00D76382" w:rsidP="003E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39</w:t>
            </w: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D76382" w:rsidRDefault="00D76382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D76382" w:rsidRDefault="00D76382" w:rsidP="003E658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5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519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519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64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519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519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</w:t>
            </w:r>
            <w:r w:rsidR="002519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5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519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7975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519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519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53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07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51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63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52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41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57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15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65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58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054737" w:rsidRDefault="00054737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54737" w:rsidRDefault="00054737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43</w:t>
            </w: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B71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05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54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05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40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05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56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2146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54737" w:rsidRDefault="002146D5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</w:t>
            </w:r>
            <w:r w:rsidR="000547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0101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61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17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55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46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45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0D76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42</w:t>
            </w: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64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B35A16" w:rsidRDefault="00B35A16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44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B35A16" w:rsidRDefault="00FE5F2D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="00B35A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="00B35A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B35A16" w:rsidRDefault="00B35A16" w:rsidP="006E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6E44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8</w:t>
            </w:r>
            <w:r w:rsidR="00FE5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7</w:t>
            </w: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6E44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6625" w:type="dxa"/>
            <w:gridSpan w:val="2"/>
            <w:hideMark/>
          </w:tcPr>
          <w:p w:rsidR="00B35A16" w:rsidRDefault="00B35A16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A14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D117E" w:rsidRDefault="00ED117E" w:rsidP="00F07DCD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2B" w:rsidRDefault="00895E2B" w:rsidP="006B54A3">
      <w:r>
        <w:separator/>
      </w:r>
    </w:p>
  </w:endnote>
  <w:endnote w:type="continuationSeparator" w:id="1">
    <w:p w:rsidR="00895E2B" w:rsidRDefault="00895E2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CE" w:rsidRDefault="006E44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2B" w:rsidRDefault="00895E2B" w:rsidP="006B54A3">
      <w:r>
        <w:separator/>
      </w:r>
    </w:p>
  </w:footnote>
  <w:footnote w:type="continuationSeparator" w:id="1">
    <w:p w:rsidR="00895E2B" w:rsidRDefault="00895E2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1CF1"/>
    <w:rsid w:val="00022FD1"/>
    <w:rsid w:val="00025825"/>
    <w:rsid w:val="0003014E"/>
    <w:rsid w:val="00030331"/>
    <w:rsid w:val="00031E02"/>
    <w:rsid w:val="00040716"/>
    <w:rsid w:val="000425B5"/>
    <w:rsid w:val="00043FC6"/>
    <w:rsid w:val="00044FFB"/>
    <w:rsid w:val="00047D6A"/>
    <w:rsid w:val="000505C2"/>
    <w:rsid w:val="000511DC"/>
    <w:rsid w:val="00053EE7"/>
    <w:rsid w:val="000542D2"/>
    <w:rsid w:val="00054737"/>
    <w:rsid w:val="00057BF0"/>
    <w:rsid w:val="00060A0E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7683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06D58"/>
    <w:rsid w:val="0011085E"/>
    <w:rsid w:val="00111834"/>
    <w:rsid w:val="00112726"/>
    <w:rsid w:val="00114412"/>
    <w:rsid w:val="00116344"/>
    <w:rsid w:val="0011740D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0354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258D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46D5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19C5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2AD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063D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E6588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553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17B18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377AB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500F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1FC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44CE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321B"/>
    <w:rsid w:val="00785B2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5C31"/>
    <w:rsid w:val="007B6BB0"/>
    <w:rsid w:val="007C1C20"/>
    <w:rsid w:val="007C6E58"/>
    <w:rsid w:val="007D418D"/>
    <w:rsid w:val="007D7003"/>
    <w:rsid w:val="007D7364"/>
    <w:rsid w:val="007E0EE1"/>
    <w:rsid w:val="007E123C"/>
    <w:rsid w:val="007E33F5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47A5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5E2B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265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6635D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24D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0E7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39C2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471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1ED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35A16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5CF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51C"/>
    <w:rsid w:val="00C37826"/>
    <w:rsid w:val="00C43544"/>
    <w:rsid w:val="00C43AEB"/>
    <w:rsid w:val="00C4407E"/>
    <w:rsid w:val="00C44FD8"/>
    <w:rsid w:val="00C46034"/>
    <w:rsid w:val="00C47AB7"/>
    <w:rsid w:val="00C47BB4"/>
    <w:rsid w:val="00C52B1D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017B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6382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8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DCD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2EDE"/>
    <w:rsid w:val="00FD4BAE"/>
    <w:rsid w:val="00FD4DFC"/>
    <w:rsid w:val="00FD5906"/>
    <w:rsid w:val="00FE5BB8"/>
    <w:rsid w:val="00FE5F2D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FBDF-6806-47C0-BAAF-C65EED5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96</cp:revision>
  <cp:lastPrinted>2018-09-25T00:06:00Z</cp:lastPrinted>
  <dcterms:created xsi:type="dcterms:W3CDTF">2017-04-28T00:00:00Z</dcterms:created>
  <dcterms:modified xsi:type="dcterms:W3CDTF">2018-10-04T08:02:00Z</dcterms:modified>
</cp:coreProperties>
</file>